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933D3" w14:textId="77777777" w:rsidR="006544D1" w:rsidRPr="00DB3484" w:rsidRDefault="00670EB6" w:rsidP="00DB3484">
      <w:pPr>
        <w:jc w:val="center"/>
        <w:rPr>
          <w:sz w:val="28"/>
          <w:szCs w:val="28"/>
        </w:rPr>
      </w:pPr>
      <w:bookmarkStart w:id="0" w:name="_GoBack"/>
      <w:bookmarkEnd w:id="0"/>
      <w:r w:rsidRPr="00DB3484">
        <w:rPr>
          <w:sz w:val="28"/>
          <w:szCs w:val="28"/>
        </w:rPr>
        <w:t>Government &amp; Ancient Civilizations NOTES</w:t>
      </w:r>
    </w:p>
    <w:p w14:paraId="34060663" w14:textId="77777777" w:rsidR="00670EB6" w:rsidRDefault="00670EB6"/>
    <w:p w14:paraId="662FCA8C" w14:textId="77777777" w:rsidR="00670EB6" w:rsidRDefault="00670EB6" w:rsidP="00670EB6">
      <w:pPr>
        <w:pStyle w:val="ListParagraph"/>
        <w:numPr>
          <w:ilvl w:val="0"/>
          <w:numId w:val="1"/>
        </w:numPr>
      </w:pPr>
      <w:r>
        <w:t xml:space="preserve">Fill in the government chart below.  </w:t>
      </w:r>
    </w:p>
    <w:p w14:paraId="527A3ABE" w14:textId="77777777" w:rsidR="00670EB6" w:rsidRDefault="00670EB6" w:rsidP="00670EB6">
      <w:pPr>
        <w:pStyle w:val="ListParagraph"/>
      </w:pPr>
    </w:p>
    <w:tbl>
      <w:tblPr>
        <w:tblStyle w:val="TableGrid"/>
        <w:tblW w:w="9468" w:type="dxa"/>
        <w:tblLook w:val="0420" w:firstRow="1" w:lastRow="0" w:firstColumn="0" w:lastColumn="0" w:noHBand="0" w:noVBand="1"/>
      </w:tblPr>
      <w:tblGrid>
        <w:gridCol w:w="2049"/>
        <w:gridCol w:w="4328"/>
        <w:gridCol w:w="3091"/>
      </w:tblGrid>
      <w:tr w:rsidR="00670EB6" w:rsidRPr="00670EB6" w14:paraId="7FEA69C2" w14:textId="77777777" w:rsidTr="00E128CC">
        <w:trPr>
          <w:trHeight w:val="450"/>
        </w:trPr>
        <w:tc>
          <w:tcPr>
            <w:tcW w:w="2049" w:type="dxa"/>
            <w:hideMark/>
          </w:tcPr>
          <w:p w14:paraId="362C7BB7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TYPE OF GOV’T</w:t>
            </w:r>
          </w:p>
        </w:tc>
        <w:tc>
          <w:tcPr>
            <w:tcW w:w="4328" w:type="dxa"/>
            <w:hideMark/>
          </w:tcPr>
          <w:p w14:paraId="6392FC83" w14:textId="761AB38D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DEFINITION</w:t>
            </w:r>
          </w:p>
        </w:tc>
        <w:tc>
          <w:tcPr>
            <w:tcW w:w="3091" w:type="dxa"/>
            <w:hideMark/>
          </w:tcPr>
          <w:p w14:paraId="18EE100C" w14:textId="79672A85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CIVILIZATION</w:t>
            </w:r>
          </w:p>
        </w:tc>
      </w:tr>
      <w:tr w:rsidR="00670EB6" w:rsidRPr="00670EB6" w14:paraId="3FE1AC15" w14:textId="77777777" w:rsidTr="00E128CC">
        <w:trPr>
          <w:trHeight w:val="1374"/>
        </w:trPr>
        <w:tc>
          <w:tcPr>
            <w:tcW w:w="2049" w:type="dxa"/>
            <w:hideMark/>
          </w:tcPr>
          <w:p w14:paraId="05D72BBA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2AB53857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5EE829AA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Democracy</w:t>
            </w:r>
          </w:p>
        </w:tc>
        <w:tc>
          <w:tcPr>
            <w:tcW w:w="4328" w:type="dxa"/>
            <w:hideMark/>
          </w:tcPr>
          <w:p w14:paraId="0B935812" w14:textId="77777777" w:rsidR="00E66415" w:rsidRPr="00670EB6" w:rsidRDefault="00E66415" w:rsidP="00670EB6"/>
        </w:tc>
        <w:tc>
          <w:tcPr>
            <w:tcW w:w="3091" w:type="dxa"/>
            <w:hideMark/>
          </w:tcPr>
          <w:p w14:paraId="2EA660F0" w14:textId="77777777" w:rsidR="00E66415" w:rsidRPr="00670EB6" w:rsidRDefault="00E66415" w:rsidP="00670EB6"/>
        </w:tc>
      </w:tr>
      <w:tr w:rsidR="00670EB6" w:rsidRPr="00670EB6" w14:paraId="2CB8200F" w14:textId="77777777" w:rsidTr="00E128CC">
        <w:trPr>
          <w:trHeight w:val="1374"/>
        </w:trPr>
        <w:tc>
          <w:tcPr>
            <w:tcW w:w="2049" w:type="dxa"/>
            <w:hideMark/>
          </w:tcPr>
          <w:p w14:paraId="053F3D2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661A731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4F9373C0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Republic</w:t>
            </w:r>
          </w:p>
        </w:tc>
        <w:tc>
          <w:tcPr>
            <w:tcW w:w="4328" w:type="dxa"/>
            <w:hideMark/>
          </w:tcPr>
          <w:p w14:paraId="66CC6996" w14:textId="77777777" w:rsidR="00E66415" w:rsidRPr="00670EB6" w:rsidRDefault="00E66415" w:rsidP="00670EB6"/>
        </w:tc>
        <w:tc>
          <w:tcPr>
            <w:tcW w:w="3091" w:type="dxa"/>
            <w:hideMark/>
          </w:tcPr>
          <w:p w14:paraId="4AFB7B5B" w14:textId="77777777" w:rsidR="00E66415" w:rsidRPr="00670EB6" w:rsidRDefault="00E66415" w:rsidP="00670EB6"/>
        </w:tc>
      </w:tr>
      <w:tr w:rsidR="00670EB6" w:rsidRPr="00670EB6" w14:paraId="24D4C32C" w14:textId="77777777" w:rsidTr="00E128CC">
        <w:trPr>
          <w:trHeight w:val="1374"/>
        </w:trPr>
        <w:tc>
          <w:tcPr>
            <w:tcW w:w="2049" w:type="dxa"/>
            <w:hideMark/>
          </w:tcPr>
          <w:p w14:paraId="1FBEE6DF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79ABA97D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2EB2BCA9" w14:textId="77777777" w:rsidR="00E66415" w:rsidRPr="00670EB6" w:rsidRDefault="00670EB6" w:rsidP="00E128CC">
            <w:pPr>
              <w:jc w:val="center"/>
            </w:pPr>
            <w:r w:rsidRPr="00670EB6">
              <w:rPr>
                <w:b/>
                <w:bCs/>
              </w:rPr>
              <w:t>Totalitarian</w:t>
            </w:r>
          </w:p>
        </w:tc>
        <w:tc>
          <w:tcPr>
            <w:tcW w:w="4328" w:type="dxa"/>
            <w:hideMark/>
          </w:tcPr>
          <w:p w14:paraId="19FC77BD" w14:textId="77777777" w:rsidR="00670EB6" w:rsidRPr="00670EB6" w:rsidRDefault="00670EB6" w:rsidP="00670EB6"/>
        </w:tc>
        <w:tc>
          <w:tcPr>
            <w:tcW w:w="3091" w:type="dxa"/>
            <w:hideMark/>
          </w:tcPr>
          <w:p w14:paraId="058A470F" w14:textId="77777777" w:rsidR="00670EB6" w:rsidRPr="00670EB6" w:rsidRDefault="00670EB6" w:rsidP="00670EB6"/>
        </w:tc>
      </w:tr>
    </w:tbl>
    <w:p w14:paraId="115035B8" w14:textId="77777777" w:rsidR="00670EB6" w:rsidRDefault="00670EB6"/>
    <w:p w14:paraId="4D29994D" w14:textId="77777777" w:rsidR="00DB3484" w:rsidRDefault="00DB3484"/>
    <w:p w14:paraId="4FEB076C" w14:textId="1684CD0A" w:rsidR="00DB3484" w:rsidRDefault="00E128CC" w:rsidP="00E128CC">
      <w:pPr>
        <w:pStyle w:val="ListParagraph"/>
        <w:numPr>
          <w:ilvl w:val="0"/>
          <w:numId w:val="1"/>
        </w:numPr>
      </w:pPr>
      <w:r>
        <w:t xml:space="preserve">Fill in the laws chart below.  </w:t>
      </w:r>
    </w:p>
    <w:p w14:paraId="4FF25E6B" w14:textId="77777777" w:rsidR="00E128CC" w:rsidRDefault="00E128CC" w:rsidP="00E128CC"/>
    <w:tbl>
      <w:tblPr>
        <w:tblStyle w:val="TableGrid"/>
        <w:tblW w:w="9468" w:type="dxa"/>
        <w:tblLook w:val="0420" w:firstRow="1" w:lastRow="0" w:firstColumn="0" w:lastColumn="0" w:noHBand="0" w:noVBand="1"/>
      </w:tblPr>
      <w:tblGrid>
        <w:gridCol w:w="1728"/>
        <w:gridCol w:w="3330"/>
        <w:gridCol w:w="4410"/>
      </w:tblGrid>
      <w:tr w:rsidR="00E128CC" w:rsidRPr="00E128CC" w14:paraId="3B628BEC" w14:textId="77777777" w:rsidTr="00E128CC">
        <w:trPr>
          <w:trHeight w:val="502"/>
        </w:trPr>
        <w:tc>
          <w:tcPr>
            <w:tcW w:w="1728" w:type="dxa"/>
            <w:hideMark/>
          </w:tcPr>
          <w:p w14:paraId="2EACA295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SET OF LAWS</w:t>
            </w:r>
          </w:p>
        </w:tc>
        <w:tc>
          <w:tcPr>
            <w:tcW w:w="3330" w:type="dxa"/>
            <w:hideMark/>
          </w:tcPr>
          <w:p w14:paraId="2FE5EBA5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CIVILIZATION</w:t>
            </w:r>
          </w:p>
        </w:tc>
        <w:tc>
          <w:tcPr>
            <w:tcW w:w="4410" w:type="dxa"/>
            <w:hideMark/>
          </w:tcPr>
          <w:p w14:paraId="228DF7A7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MAIN IDEAS</w:t>
            </w:r>
          </w:p>
        </w:tc>
      </w:tr>
      <w:tr w:rsidR="00E128CC" w:rsidRPr="00E128CC" w14:paraId="787BB7D0" w14:textId="77777777" w:rsidTr="00E128CC">
        <w:trPr>
          <w:trHeight w:val="1722"/>
        </w:trPr>
        <w:tc>
          <w:tcPr>
            <w:tcW w:w="1728" w:type="dxa"/>
            <w:hideMark/>
          </w:tcPr>
          <w:p w14:paraId="49920E41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4E9EB6CC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Hammurabi’s Code</w:t>
            </w:r>
          </w:p>
        </w:tc>
        <w:tc>
          <w:tcPr>
            <w:tcW w:w="3330" w:type="dxa"/>
            <w:hideMark/>
          </w:tcPr>
          <w:p w14:paraId="39D796B0" w14:textId="71B50799" w:rsidR="00E66415" w:rsidRPr="00E128CC" w:rsidRDefault="00E66415" w:rsidP="00E128CC"/>
        </w:tc>
        <w:tc>
          <w:tcPr>
            <w:tcW w:w="4410" w:type="dxa"/>
            <w:hideMark/>
          </w:tcPr>
          <w:p w14:paraId="231F07D2" w14:textId="48F17C88" w:rsidR="00E66415" w:rsidRPr="00E128CC" w:rsidRDefault="00E66415" w:rsidP="00E128CC"/>
        </w:tc>
      </w:tr>
      <w:tr w:rsidR="00E128CC" w:rsidRPr="00E128CC" w14:paraId="3B292808" w14:textId="77777777" w:rsidTr="00E128CC">
        <w:trPr>
          <w:trHeight w:val="1722"/>
        </w:trPr>
        <w:tc>
          <w:tcPr>
            <w:tcW w:w="1728" w:type="dxa"/>
            <w:hideMark/>
          </w:tcPr>
          <w:p w14:paraId="0339B88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586979AC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3D478D11" w14:textId="77777777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12 Tables</w:t>
            </w:r>
          </w:p>
        </w:tc>
        <w:tc>
          <w:tcPr>
            <w:tcW w:w="3330" w:type="dxa"/>
            <w:hideMark/>
          </w:tcPr>
          <w:p w14:paraId="7CFB8B3B" w14:textId="66E4C70C" w:rsidR="00E66415" w:rsidRPr="00E128CC" w:rsidRDefault="00E66415" w:rsidP="00E128CC"/>
        </w:tc>
        <w:tc>
          <w:tcPr>
            <w:tcW w:w="4410" w:type="dxa"/>
            <w:hideMark/>
          </w:tcPr>
          <w:p w14:paraId="59195044" w14:textId="7343424C" w:rsidR="00E66415" w:rsidRPr="00E128CC" w:rsidRDefault="00E66415" w:rsidP="00E128CC"/>
        </w:tc>
      </w:tr>
      <w:tr w:rsidR="00E128CC" w:rsidRPr="00E128CC" w14:paraId="7135AB9F" w14:textId="77777777" w:rsidTr="00E128CC">
        <w:trPr>
          <w:trHeight w:val="1722"/>
        </w:trPr>
        <w:tc>
          <w:tcPr>
            <w:tcW w:w="1728" w:type="dxa"/>
            <w:hideMark/>
          </w:tcPr>
          <w:p w14:paraId="616D98C5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448AB3E1" w14:textId="77777777" w:rsidR="00E128CC" w:rsidRDefault="00E128CC" w:rsidP="00E128CC">
            <w:pPr>
              <w:jc w:val="center"/>
              <w:rPr>
                <w:b/>
                <w:bCs/>
              </w:rPr>
            </w:pPr>
          </w:p>
          <w:p w14:paraId="34F180E4" w14:textId="18239150" w:rsidR="00E66415" w:rsidRPr="00E128CC" w:rsidRDefault="00E128CC" w:rsidP="00E128CC">
            <w:pPr>
              <w:jc w:val="center"/>
            </w:pPr>
            <w:r w:rsidRPr="00E128CC">
              <w:rPr>
                <w:b/>
                <w:bCs/>
              </w:rPr>
              <w:t>Legalism</w:t>
            </w:r>
          </w:p>
        </w:tc>
        <w:tc>
          <w:tcPr>
            <w:tcW w:w="3330" w:type="dxa"/>
            <w:hideMark/>
          </w:tcPr>
          <w:p w14:paraId="50F0BCD0" w14:textId="32D9C199" w:rsidR="00E66415" w:rsidRPr="00E128CC" w:rsidRDefault="00E66415" w:rsidP="00E128CC"/>
        </w:tc>
        <w:tc>
          <w:tcPr>
            <w:tcW w:w="4410" w:type="dxa"/>
            <w:hideMark/>
          </w:tcPr>
          <w:p w14:paraId="0F48A6DA" w14:textId="76535617" w:rsidR="00E66415" w:rsidRPr="00E128CC" w:rsidRDefault="00E66415" w:rsidP="00E128CC"/>
        </w:tc>
      </w:tr>
    </w:tbl>
    <w:p w14:paraId="278A63FC" w14:textId="77777777" w:rsidR="00E128CC" w:rsidRDefault="00E128CC" w:rsidP="00E128CC">
      <w:pPr>
        <w:spacing w:line="360" w:lineRule="auto"/>
        <w:rPr>
          <w:sz w:val="16"/>
          <w:szCs w:val="16"/>
        </w:rPr>
      </w:pPr>
    </w:p>
    <w:p w14:paraId="0424871C" w14:textId="77777777" w:rsidR="00CF7384" w:rsidRPr="00E66415" w:rsidRDefault="00CF7384" w:rsidP="00E128CC">
      <w:pPr>
        <w:spacing w:line="360" w:lineRule="auto"/>
        <w:rPr>
          <w:sz w:val="16"/>
          <w:szCs w:val="16"/>
        </w:rPr>
      </w:pPr>
    </w:p>
    <w:p w14:paraId="032A7DB0" w14:textId="470FF2BA" w:rsidR="00E128CC" w:rsidRDefault="00E128CC" w:rsidP="00E128CC">
      <w:pPr>
        <w:pStyle w:val="ListParagraph"/>
        <w:numPr>
          <w:ilvl w:val="0"/>
          <w:numId w:val="1"/>
        </w:numPr>
        <w:spacing w:line="360" w:lineRule="auto"/>
      </w:pPr>
      <w:r>
        <w:t xml:space="preserve">_________________________________ is good for travel and trade.  Trading leads to ___________________________________________________________________.  One famous trade route was the _______________________ Road.  </w:t>
      </w:r>
    </w:p>
    <w:p w14:paraId="3435A319" w14:textId="77777777" w:rsidR="00E128CC" w:rsidRPr="00CF7384" w:rsidRDefault="00E128CC" w:rsidP="00E128CC">
      <w:pPr>
        <w:pStyle w:val="ListParagraph"/>
        <w:spacing w:line="360" w:lineRule="auto"/>
        <w:rPr>
          <w:sz w:val="20"/>
          <w:szCs w:val="20"/>
        </w:rPr>
      </w:pPr>
    </w:p>
    <w:p w14:paraId="48D06FC6" w14:textId="4301A4E9" w:rsidR="00E128CC" w:rsidRDefault="00E128CC" w:rsidP="00E128CC">
      <w:pPr>
        <w:pStyle w:val="ListParagraph"/>
        <w:numPr>
          <w:ilvl w:val="0"/>
          <w:numId w:val="1"/>
        </w:numPr>
        <w:spacing w:line="360" w:lineRule="auto"/>
      </w:pPr>
      <w:r>
        <w:t>For each civilization, list 2-3 important facts.</w:t>
      </w:r>
    </w:p>
    <w:tbl>
      <w:tblPr>
        <w:tblStyle w:val="TableGrid"/>
        <w:tblW w:w="9730" w:type="dxa"/>
        <w:tblInd w:w="-432" w:type="dxa"/>
        <w:tblLook w:val="04A0" w:firstRow="1" w:lastRow="0" w:firstColumn="1" w:lastColumn="0" w:noHBand="0" w:noVBand="1"/>
      </w:tblPr>
      <w:tblGrid>
        <w:gridCol w:w="1819"/>
        <w:gridCol w:w="7911"/>
      </w:tblGrid>
      <w:tr w:rsidR="00F73C51" w14:paraId="4D2A6196" w14:textId="77777777" w:rsidTr="00E66415">
        <w:trPr>
          <w:trHeight w:val="485"/>
        </w:trPr>
        <w:tc>
          <w:tcPr>
            <w:tcW w:w="1819" w:type="dxa"/>
          </w:tcPr>
          <w:p w14:paraId="4FC0B2D4" w14:textId="077E39F6" w:rsidR="00E128CC" w:rsidRPr="00E128CC" w:rsidRDefault="00E128CC" w:rsidP="00E128C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128CC">
              <w:rPr>
                <w:b/>
              </w:rPr>
              <w:t>CIVILIZATION</w:t>
            </w:r>
          </w:p>
        </w:tc>
        <w:tc>
          <w:tcPr>
            <w:tcW w:w="7911" w:type="dxa"/>
          </w:tcPr>
          <w:p w14:paraId="2E9960FC" w14:textId="6F4E51B1" w:rsidR="00E128CC" w:rsidRPr="00E128CC" w:rsidRDefault="00E128CC" w:rsidP="00E128CC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128CC">
              <w:rPr>
                <w:b/>
              </w:rPr>
              <w:t>MOST IMPORTANT FACTS</w:t>
            </w:r>
          </w:p>
        </w:tc>
      </w:tr>
      <w:tr w:rsidR="00F73C51" w14:paraId="3EF7CB75" w14:textId="77777777" w:rsidTr="00E66415">
        <w:trPr>
          <w:trHeight w:val="2266"/>
        </w:trPr>
        <w:tc>
          <w:tcPr>
            <w:tcW w:w="1819" w:type="dxa"/>
          </w:tcPr>
          <w:p w14:paraId="7A293EF0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  <w:p w14:paraId="1EA93273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China </w:t>
            </w:r>
          </w:p>
          <w:p w14:paraId="6DEEA09D" w14:textId="5C012491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>(Tang &amp; Song)</w:t>
            </w:r>
          </w:p>
        </w:tc>
        <w:tc>
          <w:tcPr>
            <w:tcW w:w="7911" w:type="dxa"/>
          </w:tcPr>
          <w:p w14:paraId="7694A12A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</w:tc>
      </w:tr>
      <w:tr w:rsidR="00F73C51" w14:paraId="591547E8" w14:textId="77777777" w:rsidTr="00E66415">
        <w:trPr>
          <w:trHeight w:val="2185"/>
        </w:trPr>
        <w:tc>
          <w:tcPr>
            <w:tcW w:w="1819" w:type="dxa"/>
          </w:tcPr>
          <w:p w14:paraId="32E4B0C2" w14:textId="4C83D07D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</w:p>
          <w:p w14:paraId="0A5DD367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India </w:t>
            </w:r>
          </w:p>
          <w:p w14:paraId="43452371" w14:textId="77E21C7B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(Gupta) </w:t>
            </w:r>
          </w:p>
        </w:tc>
        <w:tc>
          <w:tcPr>
            <w:tcW w:w="7911" w:type="dxa"/>
          </w:tcPr>
          <w:p w14:paraId="4E6D7B05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</w:tc>
      </w:tr>
      <w:tr w:rsidR="00F73C51" w14:paraId="55D7C4DA" w14:textId="77777777" w:rsidTr="00E66415">
        <w:trPr>
          <w:trHeight w:val="2266"/>
        </w:trPr>
        <w:tc>
          <w:tcPr>
            <w:tcW w:w="1819" w:type="dxa"/>
          </w:tcPr>
          <w:p w14:paraId="386B890E" w14:textId="0C942E00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</w:p>
          <w:p w14:paraId="1075A6FF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Ancient </w:t>
            </w:r>
          </w:p>
          <w:p w14:paraId="20746800" w14:textId="2BB573AB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>Greece</w:t>
            </w:r>
          </w:p>
        </w:tc>
        <w:tc>
          <w:tcPr>
            <w:tcW w:w="7911" w:type="dxa"/>
          </w:tcPr>
          <w:p w14:paraId="1EF27E8C" w14:textId="77777777" w:rsidR="00E128CC" w:rsidRDefault="00E128CC" w:rsidP="00E128CC">
            <w:pPr>
              <w:pStyle w:val="ListParagraph"/>
              <w:spacing w:line="360" w:lineRule="auto"/>
              <w:ind w:left="0"/>
            </w:pPr>
          </w:p>
          <w:p w14:paraId="57ED8B56" w14:textId="77777777" w:rsidR="00F73C51" w:rsidRDefault="00F73C51" w:rsidP="00E128CC">
            <w:pPr>
              <w:pStyle w:val="ListParagraph"/>
              <w:spacing w:line="360" w:lineRule="auto"/>
              <w:ind w:left="0"/>
            </w:pPr>
          </w:p>
          <w:p w14:paraId="4F075136" w14:textId="77777777" w:rsidR="00F73C51" w:rsidRDefault="00F73C51" w:rsidP="00E128CC">
            <w:pPr>
              <w:pStyle w:val="ListParagraph"/>
              <w:spacing w:line="360" w:lineRule="auto"/>
              <w:ind w:left="0"/>
            </w:pPr>
          </w:p>
          <w:p w14:paraId="66C35ED4" w14:textId="77777777" w:rsidR="00F73C51" w:rsidRPr="00F73C51" w:rsidRDefault="00F73C51" w:rsidP="00E128CC">
            <w:pPr>
              <w:pStyle w:val="ListParagraph"/>
              <w:spacing w:line="360" w:lineRule="auto"/>
              <w:ind w:left="0"/>
              <w:rPr>
                <w:i/>
              </w:rPr>
            </w:pPr>
          </w:p>
          <w:p w14:paraId="2CC67DE0" w14:textId="78D46A7D" w:rsidR="00F73C51" w:rsidRDefault="00F73C51" w:rsidP="00E128CC">
            <w:pPr>
              <w:pStyle w:val="ListParagraph"/>
              <w:spacing w:line="360" w:lineRule="auto"/>
              <w:ind w:left="0"/>
            </w:pPr>
            <w:r w:rsidRPr="00F73C51">
              <w:rPr>
                <w:i/>
              </w:rPr>
              <w:t>ATHENS  (__________</w:t>
            </w:r>
            <w:r>
              <w:rPr>
                <w:i/>
              </w:rPr>
              <w:t>___</w:t>
            </w:r>
            <w:r w:rsidRPr="00F73C51">
              <w:rPr>
                <w:i/>
              </w:rPr>
              <w:t>_______________) &amp; SPARTA (____</w:t>
            </w:r>
            <w:r>
              <w:rPr>
                <w:i/>
              </w:rPr>
              <w:t>_____</w:t>
            </w:r>
            <w:r w:rsidRPr="00F73C51">
              <w:rPr>
                <w:i/>
              </w:rPr>
              <w:t>___________________)</w:t>
            </w:r>
          </w:p>
        </w:tc>
      </w:tr>
      <w:tr w:rsidR="00F73C51" w14:paraId="7A681F1B" w14:textId="77777777" w:rsidTr="00E66415">
        <w:trPr>
          <w:trHeight w:val="2266"/>
        </w:trPr>
        <w:tc>
          <w:tcPr>
            <w:tcW w:w="1819" w:type="dxa"/>
          </w:tcPr>
          <w:p w14:paraId="6B232D67" w14:textId="11EAA60F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</w:p>
          <w:p w14:paraId="274B6190" w14:textId="77777777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>Ancient</w:t>
            </w:r>
          </w:p>
          <w:p w14:paraId="51A7CE2A" w14:textId="71F151A2" w:rsidR="00E128CC" w:rsidRDefault="00E128CC" w:rsidP="00E128CC">
            <w:pPr>
              <w:pStyle w:val="ListParagraph"/>
              <w:spacing w:line="360" w:lineRule="auto"/>
              <w:ind w:left="0"/>
              <w:jc w:val="center"/>
            </w:pPr>
            <w:r>
              <w:t xml:space="preserve">Rome </w:t>
            </w:r>
          </w:p>
        </w:tc>
        <w:tc>
          <w:tcPr>
            <w:tcW w:w="7911" w:type="dxa"/>
          </w:tcPr>
          <w:p w14:paraId="2D9CFB79" w14:textId="51D598EE" w:rsidR="00E128CC" w:rsidRDefault="00E128CC" w:rsidP="00E128CC">
            <w:pPr>
              <w:pStyle w:val="ListParagraph"/>
              <w:spacing w:line="360" w:lineRule="auto"/>
              <w:ind w:left="0"/>
            </w:pPr>
          </w:p>
          <w:p w14:paraId="0A58BDA7" w14:textId="09706552" w:rsidR="00E128CC" w:rsidRPr="00E128CC" w:rsidRDefault="00E128CC" w:rsidP="00E128CC">
            <w:pPr>
              <w:tabs>
                <w:tab w:val="left" w:pos="1520"/>
              </w:tabs>
            </w:pPr>
            <w:r>
              <w:tab/>
            </w:r>
          </w:p>
        </w:tc>
      </w:tr>
    </w:tbl>
    <w:p w14:paraId="4701EF28" w14:textId="77777777" w:rsidR="00E66415" w:rsidRPr="00E66415" w:rsidRDefault="00E66415" w:rsidP="00E66415">
      <w:pPr>
        <w:spacing w:line="360" w:lineRule="auto"/>
        <w:rPr>
          <w:sz w:val="16"/>
          <w:szCs w:val="16"/>
        </w:rPr>
      </w:pPr>
    </w:p>
    <w:p w14:paraId="35341EC1" w14:textId="33C2C261" w:rsidR="00034C44" w:rsidRDefault="00E66415" w:rsidP="00034C44">
      <w:pPr>
        <w:pStyle w:val="ListParagraph"/>
        <w:numPr>
          <w:ilvl w:val="0"/>
          <w:numId w:val="1"/>
        </w:numPr>
        <w:spacing w:line="360" w:lineRule="auto"/>
      </w:pPr>
      <w:r>
        <w:t>____________________________________</w:t>
      </w:r>
      <w:r w:rsidR="00034C44">
        <w:t>__</w:t>
      </w:r>
      <w:r>
        <w:t xml:space="preserve">___________________ created Hellenistic Culture through cultural diffusion.  </w:t>
      </w:r>
      <w:r w:rsidR="00E128CC">
        <w:t xml:space="preserve"> </w:t>
      </w:r>
    </w:p>
    <w:sectPr w:rsidR="00034C44" w:rsidSect="00C347A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BBE36" w14:textId="77777777" w:rsidR="00CF7384" w:rsidRDefault="00CF7384" w:rsidP="00CF7384">
      <w:r>
        <w:separator/>
      </w:r>
    </w:p>
  </w:endnote>
  <w:endnote w:type="continuationSeparator" w:id="0">
    <w:p w14:paraId="3C0EBC43" w14:textId="77777777" w:rsidR="00CF7384" w:rsidRDefault="00CF7384" w:rsidP="00CF7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1E2F" w14:textId="77777777" w:rsidR="00CF7384" w:rsidRDefault="00CF7384" w:rsidP="00CF7384">
      <w:r>
        <w:separator/>
      </w:r>
    </w:p>
  </w:footnote>
  <w:footnote w:type="continuationSeparator" w:id="0">
    <w:p w14:paraId="6CD7CBC5" w14:textId="77777777" w:rsidR="00CF7384" w:rsidRDefault="00CF7384" w:rsidP="00CF73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C3AF7" w14:textId="77777777" w:rsidR="00CF7384" w:rsidRDefault="00F42876">
    <w:pPr>
      <w:pStyle w:val="Header"/>
    </w:pPr>
    <w:sdt>
      <w:sdtPr>
        <w:id w:val="171999623"/>
        <w:placeholder>
          <w:docPart w:val="B8A4380F2F2D9742B32159C5B3B2AF6F"/>
        </w:placeholder>
        <w:temporary/>
        <w:showingPlcHdr/>
      </w:sdtPr>
      <w:sdtEndPr/>
      <w:sdtContent>
        <w:r w:rsidR="00CF7384">
          <w:t>[Type text]</w:t>
        </w:r>
      </w:sdtContent>
    </w:sdt>
    <w:r w:rsidR="00CF7384">
      <w:ptab w:relativeTo="margin" w:alignment="center" w:leader="none"/>
    </w:r>
    <w:sdt>
      <w:sdtPr>
        <w:id w:val="171999624"/>
        <w:placeholder>
          <w:docPart w:val="88ED9E08F3699F418B49AF66874BD4D8"/>
        </w:placeholder>
        <w:temporary/>
        <w:showingPlcHdr/>
      </w:sdtPr>
      <w:sdtEndPr/>
      <w:sdtContent>
        <w:r w:rsidR="00CF7384">
          <w:t>[Type text]</w:t>
        </w:r>
      </w:sdtContent>
    </w:sdt>
    <w:r w:rsidR="00CF7384">
      <w:ptab w:relativeTo="margin" w:alignment="right" w:leader="none"/>
    </w:r>
    <w:sdt>
      <w:sdtPr>
        <w:id w:val="171999625"/>
        <w:placeholder>
          <w:docPart w:val="1C9BD09BB24A514081981255E3C2236F"/>
        </w:placeholder>
        <w:temporary/>
        <w:showingPlcHdr/>
      </w:sdtPr>
      <w:sdtEndPr/>
      <w:sdtContent>
        <w:r w:rsidR="00CF7384">
          <w:t>[Type text]</w:t>
        </w:r>
      </w:sdtContent>
    </w:sdt>
  </w:p>
  <w:p w14:paraId="51BEA616" w14:textId="77777777" w:rsidR="00CF7384" w:rsidRDefault="00CF73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76BE8" w14:textId="348AAD98" w:rsidR="00CF7384" w:rsidRDefault="00CF7384">
    <w:pPr>
      <w:pStyle w:val="Header"/>
    </w:pPr>
    <w:r>
      <w:t>Name: ________________________________________________</w:t>
    </w:r>
    <w:r>
      <w:tab/>
      <w:t>Global 1</w:t>
    </w:r>
  </w:p>
  <w:p w14:paraId="5D878F20" w14:textId="01AC7152" w:rsidR="00CF7384" w:rsidRDefault="00CF7384">
    <w:pPr>
      <w:pStyle w:val="Header"/>
    </w:pPr>
    <w:r>
      <w:t>Janua</w:t>
    </w:r>
    <w:r w:rsidR="00F42876">
      <w:t>ry 9, 2012</w:t>
    </w:r>
    <w:r w:rsidR="00F42876">
      <w:tab/>
    </w:r>
    <w:r w:rsidR="00F42876">
      <w:tab/>
      <w:t>Ms. Lyons</w:t>
    </w:r>
  </w:p>
  <w:p w14:paraId="1E7047EF" w14:textId="77777777" w:rsidR="00CF7384" w:rsidRDefault="00CF73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8419C"/>
    <w:multiLevelType w:val="hybridMultilevel"/>
    <w:tmpl w:val="1AD4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B6"/>
    <w:rsid w:val="00034C44"/>
    <w:rsid w:val="006544D1"/>
    <w:rsid w:val="00670EB6"/>
    <w:rsid w:val="00C347A2"/>
    <w:rsid w:val="00CF7384"/>
    <w:rsid w:val="00DB3484"/>
    <w:rsid w:val="00E128CC"/>
    <w:rsid w:val="00E66415"/>
    <w:rsid w:val="00F42876"/>
    <w:rsid w:val="00F7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D62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84"/>
  </w:style>
  <w:style w:type="paragraph" w:styleId="Footer">
    <w:name w:val="footer"/>
    <w:basedOn w:val="Normal"/>
    <w:link w:val="Foot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0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84"/>
  </w:style>
  <w:style w:type="paragraph" w:styleId="Footer">
    <w:name w:val="footer"/>
    <w:basedOn w:val="Normal"/>
    <w:link w:val="FooterChar"/>
    <w:uiPriority w:val="99"/>
    <w:unhideWhenUsed/>
    <w:rsid w:val="00CF7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4380F2F2D9742B32159C5B3B2A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A923-778E-5740-8539-15590BCF3464}"/>
      </w:docPartPr>
      <w:docPartBody>
        <w:p w14:paraId="5F790B59" w14:textId="2A1E18D9" w:rsidR="00363383" w:rsidRDefault="009655BE" w:rsidP="009655BE">
          <w:pPr>
            <w:pStyle w:val="B8A4380F2F2D9742B32159C5B3B2AF6F"/>
          </w:pPr>
          <w:r>
            <w:t>[Type text]</w:t>
          </w:r>
        </w:p>
      </w:docPartBody>
    </w:docPart>
    <w:docPart>
      <w:docPartPr>
        <w:name w:val="88ED9E08F3699F418B49AF66874B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2C67-DB2E-7D49-A3F5-9D8D7D244811}"/>
      </w:docPartPr>
      <w:docPartBody>
        <w:p w14:paraId="20009BCA" w14:textId="0532E028" w:rsidR="00363383" w:rsidRDefault="009655BE" w:rsidP="009655BE">
          <w:pPr>
            <w:pStyle w:val="88ED9E08F3699F418B49AF66874BD4D8"/>
          </w:pPr>
          <w:r>
            <w:t>[Type text]</w:t>
          </w:r>
        </w:p>
      </w:docPartBody>
    </w:docPart>
    <w:docPart>
      <w:docPartPr>
        <w:name w:val="1C9BD09BB24A514081981255E3C2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4AB0A-595D-0849-BA35-4A16C268869D}"/>
      </w:docPartPr>
      <w:docPartBody>
        <w:p w14:paraId="5547C794" w14:textId="1807AFD2" w:rsidR="00363383" w:rsidRDefault="009655BE" w:rsidP="009655BE">
          <w:pPr>
            <w:pStyle w:val="1C9BD09BB24A514081981255E3C223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BE"/>
    <w:rsid w:val="00363383"/>
    <w:rsid w:val="0096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4380F2F2D9742B32159C5B3B2AF6F">
    <w:name w:val="B8A4380F2F2D9742B32159C5B3B2AF6F"/>
    <w:rsid w:val="009655BE"/>
  </w:style>
  <w:style w:type="paragraph" w:customStyle="1" w:styleId="88ED9E08F3699F418B49AF66874BD4D8">
    <w:name w:val="88ED9E08F3699F418B49AF66874BD4D8"/>
    <w:rsid w:val="009655BE"/>
  </w:style>
  <w:style w:type="paragraph" w:customStyle="1" w:styleId="1C9BD09BB24A514081981255E3C2236F">
    <w:name w:val="1C9BD09BB24A514081981255E3C2236F"/>
    <w:rsid w:val="009655BE"/>
  </w:style>
  <w:style w:type="paragraph" w:customStyle="1" w:styleId="C6F1155F2EB3D74BAF6A4E8D3AF9210E">
    <w:name w:val="C6F1155F2EB3D74BAF6A4E8D3AF9210E"/>
    <w:rsid w:val="009655BE"/>
  </w:style>
  <w:style w:type="paragraph" w:customStyle="1" w:styleId="5F8E7F49BE14264B9F820DB01BC636D1">
    <w:name w:val="5F8E7F49BE14264B9F820DB01BC636D1"/>
    <w:rsid w:val="009655BE"/>
  </w:style>
  <w:style w:type="paragraph" w:customStyle="1" w:styleId="62982424B8A08548B232B65B917CB8EB">
    <w:name w:val="62982424B8A08548B232B65B917CB8EB"/>
    <w:rsid w:val="009655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4380F2F2D9742B32159C5B3B2AF6F">
    <w:name w:val="B8A4380F2F2D9742B32159C5B3B2AF6F"/>
    <w:rsid w:val="009655BE"/>
  </w:style>
  <w:style w:type="paragraph" w:customStyle="1" w:styleId="88ED9E08F3699F418B49AF66874BD4D8">
    <w:name w:val="88ED9E08F3699F418B49AF66874BD4D8"/>
    <w:rsid w:val="009655BE"/>
  </w:style>
  <w:style w:type="paragraph" w:customStyle="1" w:styleId="1C9BD09BB24A514081981255E3C2236F">
    <w:name w:val="1C9BD09BB24A514081981255E3C2236F"/>
    <w:rsid w:val="009655BE"/>
  </w:style>
  <w:style w:type="paragraph" w:customStyle="1" w:styleId="C6F1155F2EB3D74BAF6A4E8D3AF9210E">
    <w:name w:val="C6F1155F2EB3D74BAF6A4E8D3AF9210E"/>
    <w:rsid w:val="009655BE"/>
  </w:style>
  <w:style w:type="paragraph" w:customStyle="1" w:styleId="5F8E7F49BE14264B9F820DB01BC636D1">
    <w:name w:val="5F8E7F49BE14264B9F820DB01BC636D1"/>
    <w:rsid w:val="009655BE"/>
  </w:style>
  <w:style w:type="paragraph" w:customStyle="1" w:styleId="62982424B8A08548B232B65B917CB8EB">
    <w:name w:val="62982424B8A08548B232B65B917CB8EB"/>
    <w:rsid w:val="009655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F4CBF-BD86-BD44-96EA-764D3CD2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44</Characters>
  <Application>Microsoft Macintosh Word</Application>
  <DocSecurity>0</DocSecurity>
  <Lines>22</Lines>
  <Paragraphs>18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3-01-07T00:22:00Z</dcterms:created>
  <dcterms:modified xsi:type="dcterms:W3CDTF">2013-01-07T00:22:00Z</dcterms:modified>
</cp:coreProperties>
</file>